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r>
              <w:t xml:space="preserve">Patient  choose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r>
              <w:t>Patient  ch</w:t>
            </w:r>
            <w:r w:rsidR="00407A60">
              <w:t>oose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953361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16</w:t>
            </w:r>
          </w:p>
        </w:tc>
      </w:tr>
      <w:tr w:rsidR="009651D0" w:rsidRPr="00140410" w:rsidTr="00953361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Cancel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Doctor – Medical group admin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953361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953361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a sibling</w:t>
            </w:r>
            <w:r>
              <w:t>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p w:rsidR="00A4197D" w:rsidRDefault="00A4197D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F72AC6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B56D44" w:rsidP="00F72AC6">
            <w:pPr>
              <w:tabs>
                <w:tab w:val="left" w:pos="990"/>
              </w:tabs>
            </w:pPr>
            <w:r>
              <w:t>30</w:t>
            </w:r>
          </w:p>
        </w:tc>
      </w:tr>
      <w:tr w:rsidR="00E573D3" w:rsidRPr="00BA227E" w:rsidTr="00F72AC6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F72AC6">
            <w:r>
              <w:t xml:space="preserve">Rate </w:t>
            </w:r>
            <w:r w:rsidR="005B01A4">
              <w:t>Medical Place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F72AC6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5B01A4" w:rsidP="00F72AC6">
            <w:r>
              <w:t>Login</w:t>
            </w:r>
          </w:p>
        </w:tc>
      </w:tr>
      <w:tr w:rsidR="00E573D3" w:rsidRPr="00140410" w:rsidTr="00F72AC6">
        <w:tc>
          <w:tcPr>
            <w:tcW w:w="1907" w:type="dxa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F72AC6">
            <w:pPr>
              <w:rPr>
                <w:lang w:bidi="ar-EG"/>
              </w:rPr>
            </w:pPr>
            <w:r>
              <w:t xml:space="preserve">New rate is added to the </w:t>
            </w:r>
            <w:r w:rsidR="005B01A4">
              <w:t>medical</w:t>
            </w:r>
            <w:r w:rsidR="006D1DAD">
              <w:t xml:space="preserve"> place</w:t>
            </w:r>
          </w:p>
        </w:tc>
      </w:tr>
      <w:tr w:rsidR="00E573D3" w:rsidRPr="00A4197D" w:rsidTr="00F72AC6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F72AC6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F72AC6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F72AC6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5B01A4">
            <w:r>
              <w:t xml:space="preserve">1-user rate a </w:t>
            </w:r>
            <w:r w:rsidR="005B01A4">
              <w:t>medical</w:t>
            </w:r>
            <w:r>
              <w:t xml:space="preserve">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F72AC6"/>
        </w:tc>
      </w:tr>
      <w:tr w:rsidR="00E573D3" w:rsidRPr="00140410" w:rsidTr="00F72AC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F72AC6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F72AC6"/>
        </w:tc>
        <w:tc>
          <w:tcPr>
            <w:tcW w:w="4015" w:type="dxa"/>
          </w:tcPr>
          <w:p w:rsidR="00E573D3" w:rsidRPr="00140410" w:rsidRDefault="00E573D3" w:rsidP="007F2B0F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7F2B0F">
              <w:t>medical</w:t>
            </w:r>
            <w:bookmarkStart w:id="1" w:name="_GoBack"/>
            <w:bookmarkEnd w:id="1"/>
            <w:r w:rsidR="00431166">
              <w:t xml:space="preserve"> place</w:t>
            </w:r>
          </w:p>
        </w:tc>
      </w:tr>
    </w:tbl>
    <w:p w:rsidR="00E573D3" w:rsidRPr="00140410" w:rsidRDefault="00E573D3" w:rsidP="00B21CA5"/>
    <w:sectPr w:rsidR="00E573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73" w:rsidRDefault="00674273" w:rsidP="0015651B">
      <w:pPr>
        <w:spacing w:after="0" w:line="240" w:lineRule="auto"/>
      </w:pPr>
      <w:r>
        <w:separator/>
      </w:r>
    </w:p>
  </w:endnote>
  <w:endnote w:type="continuationSeparator" w:id="0">
    <w:p w:rsidR="00674273" w:rsidRDefault="0067427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DB" w:rsidRPr="003F1FE6" w:rsidRDefault="005732D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5732DB" w:rsidRDefault="00573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73" w:rsidRDefault="00674273" w:rsidP="0015651B">
      <w:pPr>
        <w:spacing w:after="0" w:line="240" w:lineRule="auto"/>
      </w:pPr>
      <w:r>
        <w:separator/>
      </w:r>
    </w:p>
  </w:footnote>
  <w:footnote w:type="continuationSeparator" w:id="0">
    <w:p w:rsidR="00674273" w:rsidRDefault="00674273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01A4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4273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2B0F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56D44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A08A-3784-4FFF-B0C3-AEB9C59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ool</cp:lastModifiedBy>
  <cp:revision>425</cp:revision>
  <cp:lastPrinted>2013-04-18T14:26:00Z</cp:lastPrinted>
  <dcterms:created xsi:type="dcterms:W3CDTF">2015-10-10T16:23:00Z</dcterms:created>
  <dcterms:modified xsi:type="dcterms:W3CDTF">2017-11-29T10:35:00Z</dcterms:modified>
</cp:coreProperties>
</file>